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9F" w:rsidRDefault="0042539F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</w:p>
    <w:p w:rsidR="00FA73C1" w:rsidRDefault="005F5369" w:rsidP="00FA73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F5369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5200650" cy="1604951"/>
            <wp:effectExtent l="19050" t="0" r="0" b="0"/>
            <wp:docPr id="1" name="Рисунок 1" descr="F:\23.01.18\Внеурочная деятельность\тебиева\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3.01.18\Внеурочная деятельность\тебиева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29" t="5023" r="5555" b="7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0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C1" w:rsidRDefault="00FA73C1" w:rsidP="005F5369">
      <w:pPr>
        <w:rPr>
          <w:rFonts w:ascii="Times New Roman" w:hAnsi="Times New Roman" w:cs="Times New Roman"/>
          <w:b/>
          <w:sz w:val="72"/>
          <w:szCs w:val="72"/>
        </w:rPr>
      </w:pPr>
    </w:p>
    <w:p w:rsidR="005F5369" w:rsidRDefault="005F5369" w:rsidP="00FA73C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73C1" w:rsidRDefault="00FA73C1" w:rsidP="00FA73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рограмма внеурочной деятельности                                                                                                      «Я познаю мир»</w:t>
      </w:r>
    </w:p>
    <w:p w:rsidR="00FA73C1" w:rsidRDefault="00FA73C1" w:rsidP="00FA73C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73C1" w:rsidRDefault="00FA73C1" w:rsidP="00FA73C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73C1" w:rsidRDefault="00FA73C1" w:rsidP="00FA73C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72"/>
          <w:szCs w:val="72"/>
        </w:rPr>
      </w:pPr>
    </w:p>
    <w:p w:rsidR="005F5369" w:rsidRDefault="005F5369" w:rsidP="005F5369">
      <w:pPr>
        <w:pStyle w:val="a3"/>
        <w:spacing w:before="0" w:beforeAutospacing="0" w:after="0" w:afterAutospacing="0" w:line="360" w:lineRule="auto"/>
        <w:jc w:val="center"/>
        <w:rPr>
          <w:b/>
          <w:sz w:val="48"/>
          <w:szCs w:val="48"/>
        </w:rPr>
      </w:pPr>
    </w:p>
    <w:p w:rsidR="00FA73C1" w:rsidRPr="005F5369" w:rsidRDefault="00FA73C1" w:rsidP="005F5369">
      <w:pPr>
        <w:pStyle w:val="a3"/>
        <w:spacing w:before="0" w:beforeAutospacing="0" w:after="0" w:afterAutospacing="0" w:line="360" w:lineRule="auto"/>
        <w:jc w:val="center"/>
        <w:rPr>
          <w:b/>
          <w:sz w:val="48"/>
          <w:szCs w:val="48"/>
        </w:rPr>
      </w:pPr>
      <w:r w:rsidRPr="005F5369">
        <w:rPr>
          <w:b/>
          <w:sz w:val="48"/>
          <w:szCs w:val="48"/>
        </w:rPr>
        <w:t xml:space="preserve">Составила учитель </w:t>
      </w:r>
      <w:r w:rsidR="005F5369" w:rsidRPr="005F5369">
        <w:rPr>
          <w:b/>
          <w:sz w:val="48"/>
          <w:szCs w:val="48"/>
        </w:rPr>
        <w:t>начальных классов</w:t>
      </w:r>
      <w:r w:rsidR="005F5369">
        <w:rPr>
          <w:b/>
          <w:sz w:val="48"/>
          <w:szCs w:val="48"/>
        </w:rPr>
        <w:t xml:space="preserve">                 </w:t>
      </w:r>
      <w:r w:rsidRPr="005F5369">
        <w:rPr>
          <w:b/>
          <w:sz w:val="48"/>
          <w:szCs w:val="48"/>
        </w:rPr>
        <w:t xml:space="preserve"> </w:t>
      </w:r>
      <w:proofErr w:type="spellStart"/>
      <w:r w:rsidRPr="005F5369">
        <w:rPr>
          <w:b/>
          <w:sz w:val="48"/>
          <w:szCs w:val="48"/>
        </w:rPr>
        <w:t>Кодзаева</w:t>
      </w:r>
      <w:proofErr w:type="spellEnd"/>
      <w:r w:rsidRPr="005F5369">
        <w:rPr>
          <w:b/>
          <w:sz w:val="48"/>
          <w:szCs w:val="48"/>
        </w:rPr>
        <w:t xml:space="preserve"> Д.А.</w:t>
      </w:r>
    </w:p>
    <w:p w:rsidR="00FA73C1" w:rsidRDefault="00FA73C1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A73C1" w:rsidRDefault="00FA73C1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2539F" w:rsidRPr="00FA73C1" w:rsidRDefault="0042539F" w:rsidP="005F536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A7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яснительная записка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</w:t>
      </w:r>
      <w:bookmarkStart w:id="0" w:name="_GoBack"/>
      <w:bookmarkEnd w:id="0"/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«Я познаю мир» охватывает весьма широкий круг вопросов: от элементарных правил личной гигиены до знаний о нашей планете. При этом человек, природа и общество рассматриваются в их неразрывном, органичном единстве.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содержания учебного курса «Окружающий мир» осуществлялся на основе следующих ведущих идей: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дея многообразия мира;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дея экологической целостности мира;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дея уважения к миру. </w:t>
      </w:r>
    </w:p>
    <w:p w:rsidR="0042539F" w:rsidRPr="00FA73C1" w:rsidRDefault="0042539F" w:rsidP="006F20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В соответствии с экологической направленностью курса особое внимание мы уделяем знакомству младших школьников с природным многообразием, рассматривая его и как самостоятельную ценность, и как условие, без которого невозможно существование человека, удовлетворение его материальных и духовных потребностей. 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ая целостность мира – важнейший аспект фундаментальной идеи целостности, также последовательно реализуемой в курсе. 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й курс «Я познаю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системообразующим стержнем этого процесса.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сширение знаний, повышение экологической грамотности учащихся, вооружение их навыками бережного использования природных ресурсов, формирование активной гуманной позиции школьников по отношению к природе.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контактов учащихся с природой, вовлечение их в реальную деятельность по изучению и охране окружающей среды.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природы родного края.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ого интереса учащихся к природе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экологической культуры, бережного и ответственного отношения к окружающей среде.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Я познаю мир» рассчитана на 4 года обучения в 1 классе – 33 часа в год. Занятия проводятся один раз в неделю. Наполняемость группы – 15 человек.</w:t>
      </w:r>
    </w:p>
    <w:p w:rsidR="0042539F" w:rsidRPr="00FA73C1" w:rsidRDefault="0042539F" w:rsidP="0042539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ми результатами</w:t>
      </w: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кружка «Я познаю мир» в 1-м классе является формирование следующих умений: </w:t>
      </w:r>
    </w:p>
    <w:p w:rsidR="0042539F" w:rsidRPr="00FA73C1" w:rsidRDefault="0042539F" w:rsidP="0042539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42539F" w:rsidRPr="00FA73C1" w:rsidRDefault="0042539F" w:rsidP="0042539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42539F" w:rsidRPr="00FA73C1" w:rsidRDefault="0042539F" w:rsidP="0042539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42539F" w:rsidRPr="00FA73C1" w:rsidRDefault="0042539F" w:rsidP="0042539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ми</w:t>
      </w:r>
      <w:proofErr w:type="spellEnd"/>
      <w:r w:rsidRPr="00FA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зультатами</w:t>
      </w: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кружка «Я познаю мир» в 1-м классе является формирование следующих универсальных учебных действий (УУД). 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 УУД:</w:t>
      </w:r>
    </w:p>
    <w:p w:rsidR="0042539F" w:rsidRPr="00FA73C1" w:rsidRDefault="0042539F" w:rsidP="0042539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сказывать своё предположение (версию).</w:t>
      </w:r>
    </w:p>
    <w:p w:rsidR="0042539F" w:rsidRPr="00FA73C1" w:rsidRDefault="0042539F" w:rsidP="0042539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работать по предложенному учителем плану.</w:t>
      </w:r>
    </w:p>
    <w:p w:rsidR="0042539F" w:rsidRPr="00FA73C1" w:rsidRDefault="0042539F" w:rsidP="0042539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отличать </w:t>
      </w:r>
      <w:proofErr w:type="gramStart"/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ое задание от неверного.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е УУД:</w:t>
      </w:r>
    </w:p>
    <w:p w:rsidR="0042539F" w:rsidRPr="00FA73C1" w:rsidRDefault="0042539F" w:rsidP="0042539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своей системе знаний: отличать новое от уже известного с помощью учителя. </w:t>
      </w:r>
    </w:p>
    <w:p w:rsidR="0042539F" w:rsidRPr="00FA73C1" w:rsidRDefault="0042539F" w:rsidP="0042539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редварительный отбор источников информации: ориентироваться в доп. источниках информации.</w:t>
      </w:r>
    </w:p>
    <w:p w:rsidR="0042539F" w:rsidRPr="00FA73C1" w:rsidRDefault="0042539F" w:rsidP="0042539F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ывать новые знания: находить ответы на вопросы, используя свой жизненный опыт и информацию, полученную на занятиях. </w:t>
      </w:r>
    </w:p>
    <w:p w:rsidR="0042539F" w:rsidRPr="00FA73C1" w:rsidRDefault="0042539F" w:rsidP="0042539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42539F" w:rsidRPr="00FA73C1" w:rsidRDefault="0042539F" w:rsidP="0042539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сравнивать и группировать предметы и их образы.</w:t>
      </w:r>
    </w:p>
    <w:p w:rsidR="0042539F" w:rsidRPr="00FA73C1" w:rsidRDefault="0042539F" w:rsidP="0042539F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 УУД:</w:t>
      </w:r>
    </w:p>
    <w:p w:rsidR="0042539F" w:rsidRPr="00FA73C1" w:rsidRDefault="0042539F" w:rsidP="0042539F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42539F" w:rsidRPr="00FA73C1" w:rsidRDefault="0042539F" w:rsidP="0042539F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.</w:t>
      </w:r>
    </w:p>
    <w:p w:rsidR="0042539F" w:rsidRPr="00FA73C1" w:rsidRDefault="0042539F" w:rsidP="0042539F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о договариваться о правилах общения и поведения в школе и следовать им.</w:t>
      </w:r>
    </w:p>
    <w:p w:rsidR="0042539F" w:rsidRPr="00FA73C1" w:rsidRDefault="0042539F" w:rsidP="0042539F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живые и неживые природные богатства и их роль в жизни человека;</w:t>
      </w:r>
    </w:p>
    <w:p w:rsidR="0042539F" w:rsidRPr="00FA73C1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основные особенности каждого времени года</w:t>
      </w:r>
      <w:proofErr w:type="gramStart"/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73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proofErr w:type="gramEnd"/>
    </w:p>
    <w:p w:rsidR="006F20D4" w:rsidRPr="00FA73C1" w:rsidRDefault="0042539F" w:rsidP="006F20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FA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ислять особенности растений; животных (насекомых, пауков, рыб, земноводных, пресмыкающихся, птиц, зверей), грибов</w:t>
      </w:r>
      <w:r w:rsidRPr="00FA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704F65" w:rsidRPr="00FA73C1" w:rsidRDefault="00704F65" w:rsidP="00704F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3C1">
        <w:rPr>
          <w:rFonts w:ascii="Times New Roman" w:hAnsi="Times New Roman" w:cs="Times New Roman"/>
          <w:b/>
          <w:sz w:val="28"/>
          <w:szCs w:val="28"/>
        </w:rPr>
        <w:t>Содержание работы курса «Я познаю мир»</w:t>
      </w:r>
      <w:r w:rsidRPr="00FA73C1">
        <w:rPr>
          <w:rFonts w:ascii="Times New Roman" w:hAnsi="Times New Roman" w:cs="Times New Roman"/>
          <w:b/>
          <w:sz w:val="28"/>
          <w:szCs w:val="28"/>
        </w:rPr>
        <w:br/>
        <w:t>(33 ч – 1 ч в неделю)</w:t>
      </w:r>
    </w:p>
    <w:p w:rsidR="00704F65" w:rsidRPr="00FA73C1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3C1">
        <w:rPr>
          <w:rFonts w:ascii="Times New Roman" w:hAnsi="Times New Roman" w:cs="Times New Roman"/>
          <w:b/>
          <w:sz w:val="28"/>
          <w:szCs w:val="28"/>
        </w:rPr>
        <w:t>Я и мир вокруг  (3 ч)</w:t>
      </w:r>
    </w:p>
    <w:p w:rsidR="004105CE" w:rsidRPr="00FA73C1" w:rsidRDefault="004105CE" w:rsidP="00410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C1">
        <w:rPr>
          <w:rFonts w:ascii="Times New Roman" w:hAnsi="Times New Roman" w:cs="Times New Roman"/>
          <w:sz w:val="28"/>
          <w:szCs w:val="28"/>
        </w:rPr>
        <w:t>Мир живой и неживой природы</w:t>
      </w:r>
      <w:r w:rsidR="00704F65" w:rsidRPr="00FA73C1">
        <w:rPr>
          <w:rFonts w:ascii="Times New Roman" w:hAnsi="Times New Roman" w:cs="Times New Roman"/>
          <w:sz w:val="28"/>
          <w:szCs w:val="28"/>
        </w:rPr>
        <w:t xml:space="preserve">… </w:t>
      </w:r>
      <w:r w:rsidRPr="00FA73C1">
        <w:rPr>
          <w:rFonts w:ascii="Times New Roman" w:hAnsi="Times New Roman" w:cs="Times New Roman"/>
          <w:sz w:val="28"/>
          <w:szCs w:val="28"/>
        </w:rPr>
        <w:t>Вещи и вещества. Разнообразие веществ</w:t>
      </w:r>
      <w:proofErr w:type="gramStart"/>
      <w:r w:rsidRPr="00FA73C1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FA73C1">
        <w:rPr>
          <w:rFonts w:ascii="Times New Roman" w:hAnsi="Times New Roman" w:cs="Times New Roman"/>
          <w:sz w:val="28"/>
          <w:szCs w:val="28"/>
        </w:rPr>
        <w:t>ак без часов определить время суток.</w:t>
      </w:r>
    </w:p>
    <w:p w:rsidR="00704F65" w:rsidRPr="00FA73C1" w:rsidRDefault="004105CE" w:rsidP="00410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C1">
        <w:rPr>
          <w:rFonts w:ascii="Times New Roman" w:hAnsi="Times New Roman" w:cs="Times New Roman"/>
          <w:b/>
          <w:sz w:val="28"/>
          <w:szCs w:val="28"/>
        </w:rPr>
        <w:t>Времена года  (25</w:t>
      </w:r>
      <w:r w:rsidR="00704F65" w:rsidRPr="00FA73C1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04F65" w:rsidRPr="00FA73C1" w:rsidRDefault="006F20D4" w:rsidP="006F2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C1">
        <w:rPr>
          <w:rFonts w:ascii="Times New Roman" w:hAnsi="Times New Roman" w:cs="Times New Roman"/>
          <w:sz w:val="28"/>
          <w:szCs w:val="28"/>
        </w:rPr>
        <w:t xml:space="preserve">Форма земли. О чем рассказывает глобус. Викторина «Занимательная география». Звёзды, созвездия, планеты. Земное притяжение. Почему день меняется ночью? </w:t>
      </w:r>
      <w:r w:rsidR="00704F65" w:rsidRPr="00FA73C1">
        <w:rPr>
          <w:rFonts w:ascii="Times New Roman" w:hAnsi="Times New Roman" w:cs="Times New Roman"/>
          <w:sz w:val="28"/>
          <w:szCs w:val="28"/>
        </w:rPr>
        <w:t>Растения пришкольного участка, парка (травы, кустарники, деревья). Растения сада и огорода: фрукты, овощи, цветы, ягоды. Растения поля. Жизнь животных осенью.</w:t>
      </w:r>
    </w:p>
    <w:p w:rsidR="00704F65" w:rsidRPr="00FA73C1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C1">
        <w:rPr>
          <w:rFonts w:ascii="Times New Roman" w:hAnsi="Times New Roman" w:cs="Times New Roman"/>
          <w:sz w:val="28"/>
          <w:szCs w:val="28"/>
        </w:rPr>
        <w:t>Зима. Зимние месяцы. Зимние изменения в природе. Жизнь животных зимой. Живой уголок.</w:t>
      </w:r>
    </w:p>
    <w:p w:rsidR="00704F65" w:rsidRPr="00FA73C1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C1">
        <w:rPr>
          <w:rFonts w:ascii="Times New Roman" w:hAnsi="Times New Roman" w:cs="Times New Roman"/>
          <w:sz w:val="28"/>
          <w:szCs w:val="28"/>
        </w:rPr>
        <w:t>Весна. Весенние месяцы. Весенние изменения в природе. Растения весной. Жизнь животных весной.</w:t>
      </w:r>
    </w:p>
    <w:p w:rsidR="00704F65" w:rsidRPr="00FA73C1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C1">
        <w:rPr>
          <w:rFonts w:ascii="Times New Roman" w:hAnsi="Times New Roman" w:cs="Times New Roman"/>
          <w:sz w:val="28"/>
          <w:szCs w:val="28"/>
        </w:rPr>
        <w:t>Лето. Летние месяцы. Летние изменения в природе. Растения луга. Растения водоёма. Жизнь животных летом.</w:t>
      </w:r>
    </w:p>
    <w:p w:rsidR="00704F65" w:rsidRPr="00FA73C1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3C1">
        <w:rPr>
          <w:rFonts w:ascii="Times New Roman" w:hAnsi="Times New Roman" w:cs="Times New Roman"/>
          <w:b/>
          <w:sz w:val="28"/>
          <w:szCs w:val="28"/>
        </w:rPr>
        <w:t>Мы – жители планеты Земля (5 ч)</w:t>
      </w:r>
    </w:p>
    <w:p w:rsidR="00704F65" w:rsidRPr="00FA73C1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C1">
        <w:rPr>
          <w:rFonts w:ascii="Times New Roman" w:hAnsi="Times New Roman" w:cs="Times New Roman"/>
          <w:sz w:val="28"/>
          <w:szCs w:val="28"/>
        </w:rPr>
        <w:t>Занятия людей в разные времена года.</w:t>
      </w:r>
    </w:p>
    <w:p w:rsidR="00704F65" w:rsidRPr="00FA73C1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F65" w:rsidRPr="00FA73C1" w:rsidRDefault="00704F65" w:rsidP="00704F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3C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курса </w:t>
      </w:r>
    </w:p>
    <w:p w:rsidR="00704F65" w:rsidRPr="00FA73C1" w:rsidRDefault="00704F65" w:rsidP="00704F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3C1">
        <w:rPr>
          <w:rFonts w:ascii="Times New Roman" w:hAnsi="Times New Roman" w:cs="Times New Roman"/>
          <w:b/>
          <w:sz w:val="28"/>
          <w:szCs w:val="28"/>
        </w:rPr>
        <w:t>«Я познаю мир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9"/>
        <w:gridCol w:w="652"/>
        <w:gridCol w:w="2371"/>
        <w:gridCol w:w="859"/>
        <w:gridCol w:w="4014"/>
      </w:tblGrid>
      <w:tr w:rsidR="006F20D4" w:rsidRPr="00FA73C1" w:rsidTr="00FA73C1">
        <w:trPr>
          <w:trHeight w:val="1847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6F20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5725b32c3039f784dc03fa5a55ff142ae84503af"/>
            <w:bookmarkStart w:id="2" w:name="1"/>
            <w:bookmarkEnd w:id="1"/>
            <w:bookmarkEnd w:id="2"/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ч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ир вокруг (3 ч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живой и неживой природ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ая беседа «Мир живой и неживой природы». 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и и вещества. Разнообразие веществ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веществах. Чтение учителем рассказа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ез часов определить время суток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ывание кроссворда. Понятие «гномон»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ланета Земля и в</w:t>
            </w:r>
            <w:r w:rsidR="00704F65"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а года (25 ч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емл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ывание кроссворда</w:t>
            </w:r>
            <w:r w:rsidR="001512AE"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Беседа об осенних месяцах. </w:t>
            </w: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стихотворения наизусть. 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рассказывает глобус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глобусе и Солнечной системе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Занимательная география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-творческая работа учащихся.</w:t>
            </w:r>
            <w:r w:rsidR="00704F65"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ёзды, созвездия, планеты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астрономии. Планета Солнечной системы - Земля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4105C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ное притяжени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4105C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ывание кроссворда. Беседа о гравитации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4105C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день сменяется ночью?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4105C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картине «День и ночь». Составление рассказа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тёт на огороде и в саду?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ывание загадок, кроссворда. Беседа об овощах и фруктах. Беседа о  съедобных и несъедобных ягодах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тёт в поле?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культурных зерновых растениях края. Беседа о бережном отношении к хлебу.</w:t>
            </w:r>
          </w:p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 из природного материала (овощей – картошки, огурца, баклажана и т.п.)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животных осенью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гадывание загадок и раскрашивание отгадок. Беседа </w:t>
            </w: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перелётных птицах, о насекомых, зверях (домашних и диких) 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в моём краю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ая беседа.  Составление рассказа по картинке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зимних изменениях в природе края. Чтение стихотворений о зиме. 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сказ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зимних месяцах. Сочинение рассказа и его запись. 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изменения в природ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своих сочинений. Беседа о признаках зимы. Раскрашивание картинок. 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животных зимо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гадывание загадок и раскрашивание отгадок. Решение проблемы «Как помочь птицам и диким животным зимой?». Составление рассказа. 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й уголок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к живому уголку в школе. Разгадывание кроссворда. 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зимо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учителем (с.34) (страничка для чтения). Беседа «Чем могут заниматься люди </w:t>
            </w: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имой?»</w:t>
            </w:r>
          </w:p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картинок. Составление рассказа по картинке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. Весенние месяцы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адывание кроссворда. Беседа о весенних месяцах. 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. Весенние месяцы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адывание кроссворда. Беседа о весенних месяцах. 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изменениях в природе края. Чтение стихотворений о весне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изменения в природ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картинок. Беседа о весенних изменениях. Сочинение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весно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Что происходит с растениями весной?» Раскрашивание картинок. 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животных весно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изменяется жизнь животных весной?» Учимся рисовать птиц и животных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весно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ем могут заниматься люди весной?» по картинкам. Раскрашивание картинок. Сочинение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летних изменениях в </w:t>
            </w: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е края. Чтение стихотворений о лете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изменения в природ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адывание кроссворда. Беседа о летних месяцах и сезонных изменениях в природе. 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ы – жители планеты Земля (5 ч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на водоё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proofErr w:type="gramStart"/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ёмах</w:t>
            </w:r>
            <w:proofErr w:type="gramEnd"/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го края. Рисование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тёт у водоёма?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адывание кроссворда, загадок о растениях водоёма. Беседа «Как вести себя на водоёме». 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животных лет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изменяется жизнь животных летом?» Учимся рисовать птиц и животных.</w:t>
            </w:r>
          </w:p>
        </w:tc>
      </w:tr>
      <w:tr w:rsidR="006F20D4" w:rsidRPr="00FA73C1" w:rsidTr="00FA73C1">
        <w:trPr>
          <w:trHeight w:val="137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людей летом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ем могут заниматься люди летом?» по картинкам. Сочинение.</w:t>
            </w:r>
          </w:p>
        </w:tc>
      </w:tr>
      <w:tr w:rsidR="006F20D4" w:rsidRPr="00FA73C1" w:rsidTr="00704F6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FA73C1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названий всех месяцев в году. Рассказы детей о сезонных изменениях в </w:t>
            </w:r>
            <w:r w:rsidRPr="00FA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е, деятельности людей.</w:t>
            </w:r>
          </w:p>
        </w:tc>
      </w:tr>
    </w:tbl>
    <w:p w:rsidR="0056092B" w:rsidRPr="00FA73C1" w:rsidRDefault="005F5369">
      <w:pPr>
        <w:rPr>
          <w:rFonts w:ascii="Times New Roman" w:hAnsi="Times New Roman" w:cs="Times New Roman"/>
          <w:sz w:val="28"/>
          <w:szCs w:val="28"/>
        </w:rPr>
      </w:pPr>
    </w:p>
    <w:sectPr w:rsidR="0056092B" w:rsidRPr="00FA73C1" w:rsidSect="00062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abstractNum w:abstractNumId="0">
    <w:nsid w:val="003D5D04"/>
    <w:multiLevelType w:val="multilevel"/>
    <w:tmpl w:val="4D0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B532D"/>
    <w:multiLevelType w:val="multilevel"/>
    <w:tmpl w:val="669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96AED"/>
    <w:multiLevelType w:val="multilevel"/>
    <w:tmpl w:val="CB9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73935"/>
    <w:multiLevelType w:val="multilevel"/>
    <w:tmpl w:val="BD4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75848"/>
    <w:multiLevelType w:val="multilevel"/>
    <w:tmpl w:val="F482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5752C"/>
    <w:multiLevelType w:val="multilevel"/>
    <w:tmpl w:val="D4B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44CA4"/>
    <w:multiLevelType w:val="multilevel"/>
    <w:tmpl w:val="E06AC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F1C62"/>
    <w:multiLevelType w:val="multilevel"/>
    <w:tmpl w:val="26DC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616D9"/>
    <w:multiLevelType w:val="multilevel"/>
    <w:tmpl w:val="5A8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376E4"/>
    <w:multiLevelType w:val="multilevel"/>
    <w:tmpl w:val="9568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752F61"/>
    <w:multiLevelType w:val="multilevel"/>
    <w:tmpl w:val="915A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E78F6"/>
    <w:multiLevelType w:val="multilevel"/>
    <w:tmpl w:val="A306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013EA"/>
    <w:multiLevelType w:val="multilevel"/>
    <w:tmpl w:val="606E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B75606"/>
    <w:multiLevelType w:val="multilevel"/>
    <w:tmpl w:val="FDDE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C9459A"/>
    <w:multiLevelType w:val="multilevel"/>
    <w:tmpl w:val="B6AA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32C80"/>
    <w:multiLevelType w:val="multilevel"/>
    <w:tmpl w:val="CCFC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2D4203"/>
    <w:multiLevelType w:val="multilevel"/>
    <w:tmpl w:val="5B72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D12EF"/>
    <w:multiLevelType w:val="multilevel"/>
    <w:tmpl w:val="0F9A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4"/>
  </w:num>
  <w:num w:numId="5">
    <w:abstractNumId w:val="14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13"/>
  </w:num>
  <w:num w:numId="11">
    <w:abstractNumId w:val="17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539F"/>
    <w:rsid w:val="0006254D"/>
    <w:rsid w:val="000E0CFD"/>
    <w:rsid w:val="001512AE"/>
    <w:rsid w:val="003054B3"/>
    <w:rsid w:val="004105CE"/>
    <w:rsid w:val="0042539F"/>
    <w:rsid w:val="005F5369"/>
    <w:rsid w:val="00614425"/>
    <w:rsid w:val="006F20D4"/>
    <w:rsid w:val="00704F65"/>
    <w:rsid w:val="00EE0397"/>
    <w:rsid w:val="00FA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4D"/>
  </w:style>
  <w:style w:type="paragraph" w:styleId="4">
    <w:name w:val="heading 4"/>
    <w:basedOn w:val="a"/>
    <w:link w:val="40"/>
    <w:uiPriority w:val="9"/>
    <w:qFormat/>
    <w:rsid w:val="004253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5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39F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704F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04F65"/>
  </w:style>
  <w:style w:type="paragraph" w:customStyle="1" w:styleId="c21">
    <w:name w:val="c21"/>
    <w:basedOn w:val="a"/>
    <w:rsid w:val="00704F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04F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4F65"/>
  </w:style>
  <w:style w:type="character" w:customStyle="1" w:styleId="c0">
    <w:name w:val="c0"/>
    <w:basedOn w:val="a0"/>
    <w:rsid w:val="00704F65"/>
  </w:style>
  <w:style w:type="character" w:customStyle="1" w:styleId="c33">
    <w:name w:val="c33"/>
    <w:basedOn w:val="a0"/>
    <w:rsid w:val="00704F65"/>
  </w:style>
  <w:style w:type="character" w:customStyle="1" w:styleId="c46">
    <w:name w:val="c46"/>
    <w:basedOn w:val="a0"/>
    <w:rsid w:val="00704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253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5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39F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704F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04F65"/>
  </w:style>
  <w:style w:type="paragraph" w:customStyle="1" w:styleId="c21">
    <w:name w:val="c21"/>
    <w:basedOn w:val="a"/>
    <w:rsid w:val="00704F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04F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4F65"/>
  </w:style>
  <w:style w:type="character" w:customStyle="1" w:styleId="c0">
    <w:name w:val="c0"/>
    <w:basedOn w:val="a0"/>
    <w:rsid w:val="00704F65"/>
  </w:style>
  <w:style w:type="character" w:customStyle="1" w:styleId="c33">
    <w:name w:val="c33"/>
    <w:basedOn w:val="a0"/>
    <w:rsid w:val="00704F65"/>
  </w:style>
  <w:style w:type="character" w:customStyle="1" w:styleId="c46">
    <w:name w:val="c46"/>
    <w:basedOn w:val="a0"/>
    <w:rsid w:val="00704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40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0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8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5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2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54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42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49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494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83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85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943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163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035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6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1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1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98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9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86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32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59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68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54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5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355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30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80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975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7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38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10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68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6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0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9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1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8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6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09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1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6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96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3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22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329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301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24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7574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4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15935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340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4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5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9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76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42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23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151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62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7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4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80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802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29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145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B212-BC40-4A6F-841A-B643F00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User</cp:lastModifiedBy>
  <cp:revision>4</cp:revision>
  <cp:lastPrinted>2017-11-12T12:35:00Z</cp:lastPrinted>
  <dcterms:created xsi:type="dcterms:W3CDTF">2017-11-12T11:44:00Z</dcterms:created>
  <dcterms:modified xsi:type="dcterms:W3CDTF">2018-01-26T08:34:00Z</dcterms:modified>
</cp:coreProperties>
</file>